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ару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е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урова Аме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шкин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янка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ыгина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елкина Любо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те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их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к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ц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фуллае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